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2.png" ContentType="image/gif"/>
  <Override PartName="/word/media/image16.png" ContentType="image/gif"/>
  <Override PartName="/word/media/image18.png" ContentType="image/gif"/>
  <Override PartName="/word/media/image24.png" ContentType="image/jpeg"/>
  <Override PartName="/word/media/image25.png" ContentType="image/jpeg"/>
  <Override PartName="/word/media/image36.png" ContentType="image/gif"/>
  <Override PartName="/word/media/image38.png" ContentType="image/gif"/>
  <Override PartName="/word/media/image51.png" ContentType="image/gif"/>
  <Override PartName="/word/media/image52.png" ContentType="image/gi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32084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08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50104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10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38199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9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33945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94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7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76060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06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76060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06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7606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06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76060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06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4734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73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392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45888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88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48310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83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65330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609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4381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57950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9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6934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79652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96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68678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6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48515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85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44351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3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65330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65330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76060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06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76060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06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3052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0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44168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44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3611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6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708622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0862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